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40EFA" w14:textId="4D7B4B5E" w:rsidR="00656E94" w:rsidRPr="0074213E" w:rsidRDefault="00984FF5" w:rsidP="0074213E">
      <w:pPr>
        <w:suppressAutoHyphens/>
        <w:ind w:left="7788" w:firstLine="708"/>
        <w:rPr>
          <w:rFonts w:asciiTheme="minorHAnsi" w:hAnsiTheme="minorHAnsi" w:cstheme="minorHAnsi"/>
          <w:bCs/>
        </w:rPr>
      </w:pPr>
      <w:r w:rsidRPr="00FE267E">
        <w:rPr>
          <w:rFonts w:asciiTheme="minorHAnsi" w:hAnsiTheme="minorHAnsi" w:cstheme="minorHAnsi"/>
          <w:bCs/>
        </w:rPr>
        <w:t xml:space="preserve">Załącznik nr </w:t>
      </w:r>
      <w:r w:rsidR="00596D37" w:rsidRPr="00FE267E">
        <w:rPr>
          <w:rFonts w:asciiTheme="minorHAnsi" w:hAnsiTheme="minorHAnsi" w:cstheme="minorHAnsi"/>
          <w:bCs/>
        </w:rPr>
        <w:t>2</w:t>
      </w:r>
    </w:p>
    <w:p w14:paraId="324E494C" w14:textId="77777777" w:rsidR="00C954FD" w:rsidRDefault="00984FF5" w:rsidP="00984FF5">
      <w:pPr>
        <w:tabs>
          <w:tab w:val="left" w:pos="709"/>
        </w:tabs>
        <w:ind w:left="3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682F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  <w:r w:rsidR="006467FE">
        <w:rPr>
          <w:rFonts w:asciiTheme="minorHAnsi" w:hAnsiTheme="minorHAnsi" w:cstheme="minorHAnsi"/>
          <w:b/>
          <w:sz w:val="24"/>
          <w:szCs w:val="24"/>
        </w:rPr>
        <w:t>UCZESTNIKA PROJEKTU</w:t>
      </w:r>
      <w:r w:rsidR="00C954F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1FC903B" w14:textId="77777777" w:rsidR="00984FF5" w:rsidRPr="00BE67D2" w:rsidRDefault="00984FF5" w:rsidP="00984FF5">
      <w:pPr>
        <w:rPr>
          <w:rFonts w:cs="Calibri"/>
          <w:sz w:val="18"/>
          <w:szCs w:val="18"/>
          <w:highlight w:val="yellow"/>
        </w:rPr>
      </w:pPr>
    </w:p>
    <w:p w14:paraId="1855C2C1" w14:textId="76B48A3F" w:rsidR="00984FF5" w:rsidRPr="00FE267E" w:rsidRDefault="00DA0A9E" w:rsidP="009F682F">
      <w:p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 xml:space="preserve">Wyrażam zgodę na przetwarzanie moich danych osobowych w celach rekrutacji do Projektu „Mobilność: Szansa na przyszłość - edycja II”, zgodnie z Ustawą z dn.10 maja 2018 r. o ochronie danych osobowych (Dz.U. z 2019 r. poz.1781) oraz </w:t>
      </w:r>
      <w:r w:rsidR="00BE67D2" w:rsidRPr="00FE267E">
        <w:rPr>
          <w:rFonts w:asciiTheme="minorHAnsi" w:hAnsiTheme="minorHAnsi" w:cstheme="minorHAnsi"/>
        </w:rPr>
        <w:t>n</w:t>
      </w:r>
      <w:r w:rsidR="00984FF5" w:rsidRPr="00FE267E">
        <w:rPr>
          <w:rFonts w:asciiTheme="minorHAnsi" w:hAnsiTheme="minorHAnsi" w:cstheme="minorHAnsi"/>
        </w:rPr>
        <w:t>a podstawie rozporządzenia Parlamentu Europejskiego i Rady (UE) 2016/679 z dnia 27 kwietnia 2016 r. w sprawie ochrony osób fizycznych w związku z przetwarzaniem danych osobowych i w sprawie swobodnego przepływu takich danych oraz uchylenia dyrektywy 95/46/WE) (Dz. U.UE.L.2016.119.1), dalej zwanego RODO, przyjmuję do wiadomości, że:</w:t>
      </w:r>
    </w:p>
    <w:p w14:paraId="2D1D2F18" w14:textId="12EFBBCC" w:rsidR="00984FF5" w:rsidRPr="00FE267E" w:rsidRDefault="00984FF5" w:rsidP="00984FF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 xml:space="preserve">administratorem moich danych osobowych jest </w:t>
      </w:r>
      <w:r w:rsidR="00404196">
        <w:rPr>
          <w:rFonts w:asciiTheme="minorHAnsi" w:hAnsiTheme="minorHAnsi" w:cstheme="minorHAnsi"/>
        </w:rPr>
        <w:t>OIC Poland Fundacja Akademii WSEI</w:t>
      </w:r>
      <w:r w:rsidRPr="00FE267E">
        <w:rPr>
          <w:rFonts w:asciiTheme="minorHAnsi" w:hAnsiTheme="minorHAnsi" w:cstheme="minorHAnsi"/>
        </w:rPr>
        <w:t>, ul. Gospodarcz</w:t>
      </w:r>
      <w:r w:rsidR="0074213E">
        <w:rPr>
          <w:rFonts w:asciiTheme="minorHAnsi" w:hAnsiTheme="minorHAnsi" w:cstheme="minorHAnsi"/>
        </w:rPr>
        <w:t>a</w:t>
      </w:r>
      <w:r w:rsidRPr="00FE267E">
        <w:rPr>
          <w:rFonts w:asciiTheme="minorHAnsi" w:hAnsiTheme="minorHAnsi" w:cstheme="minorHAnsi"/>
        </w:rPr>
        <w:t xml:space="preserve"> 26,  zwan</w:t>
      </w:r>
      <w:r w:rsidR="0074213E">
        <w:rPr>
          <w:rFonts w:asciiTheme="minorHAnsi" w:hAnsiTheme="minorHAnsi" w:cstheme="minorHAnsi"/>
        </w:rPr>
        <w:t>a</w:t>
      </w:r>
      <w:r w:rsidRPr="00FE267E">
        <w:rPr>
          <w:rFonts w:asciiTheme="minorHAnsi" w:hAnsiTheme="minorHAnsi" w:cstheme="minorHAnsi"/>
        </w:rPr>
        <w:t xml:space="preserve"> dalej Administratorem; </w:t>
      </w:r>
    </w:p>
    <w:p w14:paraId="53A48269" w14:textId="77777777" w:rsidR="00984FF5" w:rsidRPr="00FE267E" w:rsidRDefault="00984FF5" w:rsidP="00984FF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 xml:space="preserve">z inspektorem danych osobowych mogę się skontaktować pod e-mail: </w:t>
      </w:r>
      <w:hyperlink r:id="rId8" w:history="1">
        <w:r w:rsidRPr="00FE267E">
          <w:rPr>
            <w:rFonts w:asciiTheme="minorHAnsi" w:hAnsiTheme="minorHAnsi" w:cstheme="minorHAnsi"/>
          </w:rPr>
          <w:t>ido@oic.lublin.pl</w:t>
        </w:r>
      </w:hyperlink>
      <w:r w:rsidRPr="00FE267E">
        <w:rPr>
          <w:rFonts w:asciiTheme="minorHAnsi" w:hAnsiTheme="minorHAnsi" w:cstheme="minorHAnsi"/>
        </w:rPr>
        <w:t xml:space="preserve">; </w:t>
      </w:r>
    </w:p>
    <w:p w14:paraId="692BD60D" w14:textId="432702A7" w:rsidR="00984FF5" w:rsidRPr="00FE267E" w:rsidRDefault="00984FF5" w:rsidP="00984FF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 xml:space="preserve">moje dane osobowe zostały powierzone do przetwarzania </w:t>
      </w:r>
      <w:r w:rsidR="0074213E">
        <w:rPr>
          <w:rFonts w:asciiTheme="minorHAnsi" w:hAnsiTheme="minorHAnsi" w:cstheme="minorHAnsi"/>
        </w:rPr>
        <w:t>OIC Poland Fundacji Akademii WSEI</w:t>
      </w:r>
      <w:r w:rsidRPr="00FE267E">
        <w:rPr>
          <w:rFonts w:asciiTheme="minorHAnsi" w:hAnsiTheme="minorHAnsi" w:cstheme="minorHAnsi"/>
        </w:rPr>
        <w:t>, Realizatorowi projektu „</w:t>
      </w:r>
      <w:r w:rsidR="00BE67D2" w:rsidRPr="00FE267E">
        <w:rPr>
          <w:rFonts w:asciiTheme="minorHAnsi" w:hAnsiTheme="minorHAnsi" w:cstheme="minorHAnsi"/>
        </w:rPr>
        <w:t>Mobilność: Szansa na przyszłość - edycja II</w:t>
      </w:r>
      <w:r w:rsidRPr="00FE267E">
        <w:rPr>
          <w:rFonts w:asciiTheme="minorHAnsi" w:hAnsiTheme="minorHAnsi" w:cstheme="minorHAnsi"/>
        </w:rPr>
        <w:t xml:space="preserve">”; pozostałym administratorom, uczestniczącym we wdrażaniu Programu Fundusze Europejskie dla Lubelskiego 2021-2027; tj. Instytucji Pośredniczącej (Wojewódzkiego Urzędu Pracy w Lublinie), Instytucji Zarządzającej (Zarząd Województwa Lubelskiego w Lublinie) oraz Instytucji Koordynującej Umowę Partnerstwa Ministra właściwego do spraw rozwoju regionalnego) </w:t>
      </w:r>
    </w:p>
    <w:p w14:paraId="51BF9DBE" w14:textId="023A1307" w:rsidR="00984FF5" w:rsidRPr="00FE267E" w:rsidRDefault="00984FF5" w:rsidP="00984FF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>moje dane będą przekazywane do CST2021 – centralnego systemu teleinformatycznego oraz SM EFS – Systemu Monitorowania EFS przeznaczony jest do obsługi procesu monitorowania podmiotów i uczestników otrzymujących wsparcie w ramach projektów realizowanych ze środków Europejskiego Funduszu Społecznego Plus dla perspektywy finansowej 2021-2027.</w:t>
      </w:r>
    </w:p>
    <w:p w14:paraId="3F1366E1" w14:textId="1508F694" w:rsidR="00984FF5" w:rsidRPr="00FE267E" w:rsidRDefault="00984FF5" w:rsidP="00984FF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>moje dane osobowe przetwarzane będą wyłącznie w celu i zakresie niezbędnym do realizacji procesu rekrutacji i udziału w projekcie „</w:t>
      </w:r>
      <w:r w:rsidR="00BE67D2" w:rsidRPr="00FE267E">
        <w:rPr>
          <w:rFonts w:asciiTheme="minorHAnsi" w:hAnsiTheme="minorHAnsi" w:cstheme="minorHAnsi"/>
        </w:rPr>
        <w:t>Mobilność: Szansa na przyszłość - edycja II</w:t>
      </w:r>
      <w:r w:rsidRPr="00FE267E">
        <w:rPr>
          <w:rFonts w:asciiTheme="minorHAnsi" w:hAnsiTheme="minorHAnsi" w:cstheme="minorHAnsi"/>
        </w:rPr>
        <w:t>”;</w:t>
      </w:r>
    </w:p>
    <w:p w14:paraId="665E8BF2" w14:textId="77777777" w:rsidR="00984FF5" w:rsidRPr="00FE267E" w:rsidRDefault="00984FF5" w:rsidP="00984FF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>Odbiorcami moich danych będą podmioty uprawnione na podstawie przepisów prawa. Dostęp do moich danych posiadają upoważnieni przez administratora pracownicy i współpracownicy, którzy muszą mieć dostęp do danych, by wykonywać swoje obowiązki.</w:t>
      </w:r>
    </w:p>
    <w:p w14:paraId="542BA452" w14:textId="77777777" w:rsidR="00984FF5" w:rsidRPr="00FE267E" w:rsidRDefault="00984FF5" w:rsidP="00984FF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>podanie danych jest niezbędne do udziału w projekcie, w przypadku niepodania danych niemożliwe będzie rozpoczęcie udziału w projekcie;</w:t>
      </w:r>
    </w:p>
    <w:p w14:paraId="294BBCBA" w14:textId="77777777" w:rsidR="00984FF5" w:rsidRPr="00FE267E" w:rsidRDefault="00984FF5" w:rsidP="00984FF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>posiadam prawo do:</w:t>
      </w:r>
    </w:p>
    <w:p w14:paraId="5993E45D" w14:textId="77777777" w:rsidR="00984FF5" w:rsidRPr="00FE267E" w:rsidRDefault="00984FF5" w:rsidP="00984FF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>informacji o przetwarzaniu danych osobowych</w:t>
      </w:r>
    </w:p>
    <w:p w14:paraId="19ACB7DA" w14:textId="77777777" w:rsidR="00984FF5" w:rsidRPr="00FE267E" w:rsidRDefault="00984FF5" w:rsidP="00984FF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>uzyskania kopii danych </w:t>
      </w:r>
    </w:p>
    <w:p w14:paraId="1215E789" w14:textId="77777777" w:rsidR="00984FF5" w:rsidRPr="00FE267E" w:rsidRDefault="00984FF5" w:rsidP="00984FF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>sprostowania </w:t>
      </w:r>
    </w:p>
    <w:p w14:paraId="6D60353A" w14:textId="77777777" w:rsidR="00984FF5" w:rsidRPr="00FE267E" w:rsidRDefault="00984FF5" w:rsidP="00984FF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>usunięcia danych </w:t>
      </w:r>
    </w:p>
    <w:p w14:paraId="1EE6F6B2" w14:textId="77777777" w:rsidR="00984FF5" w:rsidRPr="00FE267E" w:rsidRDefault="00984FF5" w:rsidP="00984FF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>ograniczenia przetwarzania</w:t>
      </w:r>
    </w:p>
    <w:p w14:paraId="1D92D1A0" w14:textId="77777777" w:rsidR="00984FF5" w:rsidRPr="00FE267E" w:rsidRDefault="00984FF5" w:rsidP="00984FF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>przenoszenia danych </w:t>
      </w:r>
    </w:p>
    <w:p w14:paraId="24809B21" w14:textId="77777777" w:rsidR="00984FF5" w:rsidRPr="00FE267E" w:rsidRDefault="00984FF5" w:rsidP="00984FF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>sprzeciwu wobec przetwarzania danych w celach marketingowych </w:t>
      </w:r>
    </w:p>
    <w:p w14:paraId="74CBF6B5" w14:textId="77777777" w:rsidR="00984FF5" w:rsidRPr="00FE267E" w:rsidRDefault="00984FF5" w:rsidP="00984FF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>sprzeciwu wobec innych celów przetwarzania danych </w:t>
      </w:r>
    </w:p>
    <w:p w14:paraId="4FC48706" w14:textId="77777777" w:rsidR="00984FF5" w:rsidRPr="00FE267E" w:rsidRDefault="00984FF5" w:rsidP="00984FF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>wycofania zgody </w:t>
      </w:r>
    </w:p>
    <w:p w14:paraId="417CC207" w14:textId="77777777" w:rsidR="00984FF5" w:rsidRPr="00FE267E" w:rsidRDefault="00984FF5" w:rsidP="00984FF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>skargi.</w:t>
      </w:r>
    </w:p>
    <w:p w14:paraId="6A2C6001" w14:textId="2EBC2090" w:rsidR="00984FF5" w:rsidRPr="00FE267E" w:rsidRDefault="00984FF5" w:rsidP="00984FF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 xml:space="preserve">moje dane osobowe będą przechowywane przez </w:t>
      </w:r>
      <w:r w:rsidR="0074213E">
        <w:rPr>
          <w:rFonts w:asciiTheme="minorHAnsi" w:hAnsiTheme="minorHAnsi" w:cstheme="minorHAnsi"/>
        </w:rPr>
        <w:t xml:space="preserve"> </w:t>
      </w:r>
      <w:r w:rsidRPr="00FE267E">
        <w:rPr>
          <w:rFonts w:asciiTheme="minorHAnsi" w:hAnsiTheme="minorHAnsi" w:cstheme="minorHAnsi"/>
        </w:rPr>
        <w:t xml:space="preserve">OIC </w:t>
      </w:r>
      <w:r w:rsidR="0074213E">
        <w:rPr>
          <w:rFonts w:asciiTheme="minorHAnsi" w:hAnsiTheme="minorHAnsi" w:cstheme="minorHAnsi"/>
        </w:rPr>
        <w:t>POLAND Fundację Akademii WSEI</w:t>
      </w:r>
      <w:r w:rsidRPr="00FE267E">
        <w:rPr>
          <w:rFonts w:asciiTheme="minorHAnsi" w:hAnsiTheme="minorHAnsi" w:cstheme="minorHAnsi"/>
        </w:rPr>
        <w:t>, ul. Gospodarcz</w:t>
      </w:r>
      <w:r w:rsidR="0074213E">
        <w:rPr>
          <w:rFonts w:asciiTheme="minorHAnsi" w:hAnsiTheme="minorHAnsi" w:cstheme="minorHAnsi"/>
        </w:rPr>
        <w:t>a</w:t>
      </w:r>
      <w:r w:rsidRPr="00FE267E">
        <w:rPr>
          <w:rFonts w:asciiTheme="minorHAnsi" w:hAnsiTheme="minorHAnsi" w:cstheme="minorHAnsi"/>
        </w:rPr>
        <w:t xml:space="preserve"> 26 </w:t>
      </w:r>
      <w:r w:rsidR="000830E6">
        <w:rPr>
          <w:rFonts w:asciiTheme="minorHAnsi" w:hAnsiTheme="minorHAnsi" w:cstheme="minorHAnsi"/>
        </w:rPr>
        <w:br/>
      </w:r>
      <w:r w:rsidRPr="00FE267E">
        <w:rPr>
          <w:rFonts w:asciiTheme="minorHAnsi" w:hAnsiTheme="minorHAnsi" w:cstheme="minorHAnsi"/>
        </w:rPr>
        <w:t>w Lublinie</w:t>
      </w:r>
    </w:p>
    <w:p w14:paraId="436C01EC" w14:textId="77777777" w:rsidR="00984FF5" w:rsidRPr="00FE267E" w:rsidRDefault="00984FF5" w:rsidP="00984FF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>okres, przez który moje dane osobowe będą przechowywane lub kryteria ustalania tego okresu:</w:t>
      </w:r>
    </w:p>
    <w:p w14:paraId="2192825E" w14:textId="77777777" w:rsidR="00984FF5" w:rsidRPr="00FE267E" w:rsidRDefault="00984FF5" w:rsidP="00984FF5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>moje dane osobowe będą przechowywane przez okres niezbędny dla realizacji celu, dla którego zostały zebrane, przez czas określony kategorią archiwalną danej sprawy, a następnie dla wypełnienia obowiązku archiwizacji dokumentów wynikającego z przepisów prawa, a także do czasu przedawnienia roszczeń;</w:t>
      </w:r>
    </w:p>
    <w:p w14:paraId="0CA01C81" w14:textId="77777777" w:rsidR="00984FF5" w:rsidRPr="00FE267E" w:rsidRDefault="00984FF5" w:rsidP="00984FF5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>w przypadku wyrażenia zgody (na podstawie art. 6 ust. 1 lit. a oraz art. 9 ust. 2 lit. a RODO) – moje dane osobowe będą przetwarzane do momentu wycofania zgody, ale nie dłużej niż przez okres niezbędny do realizacji celu (dla którego zostały zebrane), do czasu wypełnienia obowiązku archiwizacji dokumentów wynikającego z przepisów prawa, a także do czasu przedawnienia roszczeń.</w:t>
      </w:r>
    </w:p>
    <w:p w14:paraId="31915CEA" w14:textId="32E87411" w:rsidR="00984FF5" w:rsidRPr="00FE267E" w:rsidRDefault="00984FF5" w:rsidP="00984FF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FE267E">
        <w:rPr>
          <w:rFonts w:asciiTheme="minorHAnsi" w:hAnsiTheme="minorHAnsi" w:cstheme="minorHAnsi"/>
        </w:rPr>
        <w:t xml:space="preserve">Przetwarzanie moich danych osobowych nie będzie wykorzystywane do zautomatyzowanego podejmowania decyzji, w tym do profilowania. </w:t>
      </w:r>
    </w:p>
    <w:p w14:paraId="45DF6D70" w14:textId="77777777" w:rsidR="00FE267E" w:rsidRDefault="00FE267E" w:rsidP="00FE267E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4EA43701" w14:textId="77777777" w:rsidR="00FE267E" w:rsidRPr="00FE267E" w:rsidRDefault="00FE267E" w:rsidP="00FE267E">
      <w:pPr>
        <w:jc w:val="both"/>
        <w:rPr>
          <w:rFonts w:asciiTheme="minorHAnsi" w:hAnsiTheme="minorHAnsi" w:cstheme="minorHAnsi"/>
          <w:sz w:val="19"/>
          <w:szCs w:val="19"/>
        </w:rPr>
      </w:pPr>
    </w:p>
    <w:tbl>
      <w:tblPr>
        <w:tblStyle w:val="Tabela-Siatka"/>
        <w:tblW w:w="8574" w:type="dxa"/>
        <w:tblInd w:w="357" w:type="dxa"/>
        <w:tblLook w:val="04A0" w:firstRow="1" w:lastRow="0" w:firstColumn="1" w:lastColumn="0" w:noHBand="0" w:noVBand="1"/>
      </w:tblPr>
      <w:tblGrid>
        <w:gridCol w:w="2944"/>
        <w:gridCol w:w="2228"/>
        <w:gridCol w:w="3402"/>
      </w:tblGrid>
      <w:tr w:rsidR="00984FF5" w:rsidRPr="00872FF3" w14:paraId="6FF409A5" w14:textId="77777777" w:rsidTr="008D0BC5">
        <w:tc>
          <w:tcPr>
            <w:tcW w:w="29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690871" w14:textId="77777777" w:rsidR="00984FF5" w:rsidRPr="00872FF3" w:rsidRDefault="00984FF5" w:rsidP="00D03389">
            <w:pPr>
              <w:spacing w:after="60"/>
              <w:jc w:val="both"/>
              <w:rPr>
                <w:rFonts w:ascii="Nunito Sans" w:hAnsi="Nunito Sans" w:cs="Calibri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3A75C2E0" w14:textId="77777777" w:rsidR="00984FF5" w:rsidRPr="00872FF3" w:rsidRDefault="00984FF5" w:rsidP="00D03389">
            <w:pPr>
              <w:spacing w:after="60"/>
              <w:jc w:val="both"/>
              <w:rPr>
                <w:rFonts w:ascii="Nunito Sans" w:hAnsi="Nunito Sans" w:cs="Calibr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C1CD76" w14:textId="77777777" w:rsidR="00984FF5" w:rsidRPr="00872FF3" w:rsidRDefault="00984FF5" w:rsidP="00D03389">
            <w:pPr>
              <w:spacing w:after="60"/>
              <w:jc w:val="both"/>
              <w:rPr>
                <w:rFonts w:ascii="Nunito Sans" w:hAnsi="Nunito Sans" w:cs="Calibri"/>
              </w:rPr>
            </w:pPr>
          </w:p>
        </w:tc>
      </w:tr>
      <w:tr w:rsidR="00984FF5" w:rsidRPr="00872FF3" w14:paraId="7AF2C1F7" w14:textId="77777777" w:rsidTr="008D0BC5">
        <w:tc>
          <w:tcPr>
            <w:tcW w:w="294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2300B9" w14:textId="553FB245" w:rsidR="00984FF5" w:rsidRPr="008D0BC5" w:rsidRDefault="008D0BC5" w:rsidP="00D033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M</w:t>
            </w:r>
            <w:r w:rsidRPr="008D0BC5">
              <w:rPr>
                <w:rFonts w:asciiTheme="minorHAnsi" w:hAnsiTheme="minorHAnsi" w:cstheme="minorHAnsi"/>
                <w:i/>
              </w:rPr>
              <w:t>iejscowość i data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F5D65" w14:textId="77777777" w:rsidR="00984FF5" w:rsidRPr="008D0BC5" w:rsidRDefault="00984FF5" w:rsidP="00D033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90EE1A1" w14:textId="096CF35F" w:rsidR="00984FF5" w:rsidRPr="008D0BC5" w:rsidRDefault="008D0BC5" w:rsidP="008D0BC5">
            <w:pPr>
              <w:rPr>
                <w:rFonts w:asciiTheme="minorHAnsi" w:hAnsiTheme="minorHAnsi" w:cstheme="minorHAnsi"/>
              </w:rPr>
            </w:pPr>
            <w:r w:rsidRPr="008D0BC5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   </w:t>
            </w:r>
            <w:r w:rsidRPr="008D0BC5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C</w:t>
            </w:r>
            <w:r w:rsidRPr="008D0BC5">
              <w:rPr>
                <w:rFonts w:asciiTheme="minorHAnsi" w:hAnsiTheme="minorHAnsi" w:cstheme="minorHAnsi"/>
                <w:i/>
              </w:rPr>
              <w:t xml:space="preserve">zytelny podpis </w:t>
            </w:r>
            <w:r>
              <w:rPr>
                <w:rFonts w:asciiTheme="minorHAnsi" w:hAnsiTheme="minorHAnsi" w:cstheme="minorHAnsi"/>
                <w:i/>
              </w:rPr>
              <w:t>K</w:t>
            </w:r>
            <w:r w:rsidRPr="008D0BC5">
              <w:rPr>
                <w:rFonts w:asciiTheme="minorHAnsi" w:hAnsiTheme="minorHAnsi" w:cstheme="minorHAnsi"/>
                <w:i/>
              </w:rPr>
              <w:t>andydata/</w:t>
            </w:r>
            <w:proofErr w:type="spellStart"/>
            <w:r w:rsidRPr="008D0BC5">
              <w:rPr>
                <w:rFonts w:asciiTheme="minorHAnsi" w:hAnsiTheme="minorHAnsi" w:cstheme="minorHAnsi"/>
                <w:i/>
              </w:rPr>
              <w:t>tki</w:t>
            </w:r>
            <w:proofErr w:type="spellEnd"/>
          </w:p>
        </w:tc>
      </w:tr>
    </w:tbl>
    <w:p w14:paraId="43E7946A" w14:textId="5DAD12CA" w:rsidR="00984FF5" w:rsidRPr="008D0BC5" w:rsidRDefault="00984FF5" w:rsidP="00656E94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984FF5" w:rsidRPr="008D0BC5" w:rsidSect="00C954FD">
      <w:headerReference w:type="default" r:id="rId9"/>
      <w:footerReference w:type="default" r:id="rId10"/>
      <w:pgSz w:w="11906" w:h="16838"/>
      <w:pgMar w:top="142" w:right="991" w:bottom="993" w:left="1276" w:header="13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5AD85" w14:textId="77777777" w:rsidR="00692198" w:rsidRDefault="00692198" w:rsidP="000D50B7">
      <w:r>
        <w:separator/>
      </w:r>
    </w:p>
  </w:endnote>
  <w:endnote w:type="continuationSeparator" w:id="0">
    <w:p w14:paraId="55B25FBE" w14:textId="77777777" w:rsidR="00692198" w:rsidRDefault="00692198" w:rsidP="000D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8613E" w14:textId="76422D52" w:rsidR="00DF4C58" w:rsidRDefault="006A2916" w:rsidP="00DF4C58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63D19F3F" wp14:editId="5B4FF79D">
          <wp:simplePos x="0" y="0"/>
          <wp:positionH relativeFrom="column">
            <wp:posOffset>113030</wp:posOffset>
          </wp:positionH>
          <wp:positionV relativeFrom="paragraph">
            <wp:posOffset>-507365</wp:posOffset>
          </wp:positionV>
          <wp:extent cx="5541645" cy="689651"/>
          <wp:effectExtent l="0" t="0" r="1905" b="0"/>
          <wp:wrapNone/>
          <wp:docPr id="4" name="Obraz 4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zcionka, zrzut ekranu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645" cy="689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C58">
      <w:rPr>
        <w:noProof/>
      </w:rPr>
      <w:drawing>
        <wp:anchor distT="0" distB="0" distL="114300" distR="114300" simplePos="0" relativeHeight="251660288" behindDoc="1" locked="0" layoutInCell="0" allowOverlap="1" wp14:anchorId="02FAD5C1" wp14:editId="5AC0D987">
          <wp:simplePos x="0" y="0"/>
          <wp:positionH relativeFrom="column">
            <wp:posOffset>559435</wp:posOffset>
          </wp:positionH>
          <wp:positionV relativeFrom="paragraph">
            <wp:posOffset>9641840</wp:posOffset>
          </wp:positionV>
          <wp:extent cx="6352540" cy="707390"/>
          <wp:effectExtent l="0" t="0" r="0" b="0"/>
          <wp:wrapNone/>
          <wp:docPr id="1138183710" name="Obraz 1138183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C58">
      <w:rPr>
        <w:noProof/>
      </w:rPr>
      <w:drawing>
        <wp:anchor distT="0" distB="0" distL="114300" distR="114300" simplePos="0" relativeHeight="251659264" behindDoc="1" locked="0" layoutInCell="0" allowOverlap="1" wp14:anchorId="160BE9AF" wp14:editId="62108B01">
          <wp:simplePos x="0" y="0"/>
          <wp:positionH relativeFrom="column">
            <wp:posOffset>559435</wp:posOffset>
          </wp:positionH>
          <wp:positionV relativeFrom="paragraph">
            <wp:posOffset>9641840</wp:posOffset>
          </wp:positionV>
          <wp:extent cx="6352540" cy="707390"/>
          <wp:effectExtent l="0" t="0" r="0" b="0"/>
          <wp:wrapNone/>
          <wp:docPr id="941456972" name="Obraz 941456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C58">
      <w:rPr>
        <w:noProof/>
      </w:rPr>
      <w:drawing>
        <wp:anchor distT="0" distB="0" distL="114300" distR="114300" simplePos="0" relativeHeight="251658240" behindDoc="1" locked="0" layoutInCell="0" allowOverlap="1" wp14:anchorId="2FB19A8D" wp14:editId="4B82F05C">
          <wp:simplePos x="0" y="0"/>
          <wp:positionH relativeFrom="column">
            <wp:posOffset>559435</wp:posOffset>
          </wp:positionH>
          <wp:positionV relativeFrom="paragraph">
            <wp:posOffset>9641840</wp:posOffset>
          </wp:positionV>
          <wp:extent cx="6352540" cy="707390"/>
          <wp:effectExtent l="0" t="0" r="0" b="0"/>
          <wp:wrapNone/>
          <wp:docPr id="766183669" name="Obraz 76618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2B5B2" w14:textId="77777777" w:rsidR="00692198" w:rsidRDefault="00692198" w:rsidP="000D50B7">
      <w:r>
        <w:separator/>
      </w:r>
    </w:p>
  </w:footnote>
  <w:footnote w:type="continuationSeparator" w:id="0">
    <w:p w14:paraId="1CE56273" w14:textId="77777777" w:rsidR="00692198" w:rsidRDefault="00692198" w:rsidP="000D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7E0FE" w14:textId="0A40ABBA" w:rsidR="00CD2ED0" w:rsidRDefault="003730E0" w:rsidP="00CD2ED0">
    <w:pPr>
      <w:pStyle w:val="Nagwek"/>
      <w:pBdr>
        <w:bottom w:val="single" w:sz="6" w:space="1" w:color="auto"/>
      </w:pBdr>
      <w:rPr>
        <w:noProof/>
      </w:rPr>
    </w:pPr>
    <w:r>
      <w:rPr>
        <w:noProof/>
        <w14:ligatures w14:val="standardContextual"/>
      </w:rPr>
      <w:drawing>
        <wp:anchor distT="0" distB="0" distL="114300" distR="114300" simplePos="0" relativeHeight="251662336" behindDoc="1" locked="0" layoutInCell="1" allowOverlap="1" wp14:anchorId="3A43FCCF" wp14:editId="70618C05">
          <wp:simplePos x="0" y="0"/>
          <wp:positionH relativeFrom="column">
            <wp:posOffset>114300</wp:posOffset>
          </wp:positionH>
          <wp:positionV relativeFrom="paragraph">
            <wp:posOffset>29210</wp:posOffset>
          </wp:positionV>
          <wp:extent cx="5760720" cy="716915"/>
          <wp:effectExtent l="0" t="0" r="0" b="0"/>
          <wp:wrapNone/>
          <wp:docPr id="1446587260" name="Obraz 1446587260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91A">
      <w:rPr>
        <w:noProof/>
      </w:rPr>
      <w:t xml:space="preserve">     </w:t>
    </w:r>
  </w:p>
  <w:p w14:paraId="09F39BF4" w14:textId="77777777" w:rsidR="003730E0" w:rsidRDefault="003730E0" w:rsidP="00CD2ED0">
    <w:pPr>
      <w:pStyle w:val="Nagwek"/>
      <w:pBdr>
        <w:bottom w:val="single" w:sz="6" w:space="1" w:color="auto"/>
      </w:pBdr>
      <w:rPr>
        <w:noProof/>
      </w:rPr>
    </w:pPr>
  </w:p>
  <w:p w14:paraId="0B22BDBF" w14:textId="713E98DF" w:rsidR="003730E0" w:rsidRDefault="003730E0" w:rsidP="00CD2ED0">
    <w:pPr>
      <w:pStyle w:val="Nagwek"/>
      <w:pBdr>
        <w:bottom w:val="single" w:sz="6" w:space="1" w:color="auto"/>
      </w:pBdr>
      <w:rPr>
        <w:noProof/>
      </w:rPr>
    </w:pPr>
  </w:p>
  <w:p w14:paraId="027C9B57" w14:textId="77777777" w:rsidR="003730E0" w:rsidRDefault="003730E0" w:rsidP="00CD2ED0">
    <w:pPr>
      <w:pStyle w:val="Nagwek"/>
      <w:pBdr>
        <w:bottom w:val="single" w:sz="6" w:space="1" w:color="auto"/>
      </w:pBdr>
      <w:rPr>
        <w:noProof/>
      </w:rPr>
    </w:pPr>
  </w:p>
  <w:p w14:paraId="5C9F9498" w14:textId="45C74F79" w:rsidR="003730E0" w:rsidRDefault="003730E0" w:rsidP="00CD2ED0">
    <w:pPr>
      <w:pStyle w:val="Nagwek"/>
      <w:pBdr>
        <w:bottom w:val="single" w:sz="6" w:space="1" w:color="auto"/>
      </w:pBdr>
    </w:pPr>
  </w:p>
  <w:p w14:paraId="755278AA" w14:textId="77777777" w:rsidR="0010291A" w:rsidRDefault="001029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2EB141F2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1B71EFA"/>
    <w:lvl w:ilvl="0" w:tplc="FFFFFFFF">
      <w:start w:val="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9E2A9E2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220085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DB127F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0216231A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D72367"/>
    <w:multiLevelType w:val="hybridMultilevel"/>
    <w:tmpl w:val="5218BF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68D0062"/>
    <w:multiLevelType w:val="hybridMultilevel"/>
    <w:tmpl w:val="3D986F6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98B38F4"/>
    <w:multiLevelType w:val="hybridMultilevel"/>
    <w:tmpl w:val="CDC6CEBC"/>
    <w:lvl w:ilvl="0" w:tplc="9D86BB22">
      <w:start w:val="1"/>
      <w:numFmt w:val="decimal"/>
      <w:lvlText w:val="%1.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0C746D54"/>
    <w:multiLevelType w:val="hybridMultilevel"/>
    <w:tmpl w:val="8C786226"/>
    <w:lvl w:ilvl="0" w:tplc="E474FC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2097A"/>
    <w:multiLevelType w:val="hybridMultilevel"/>
    <w:tmpl w:val="4E6C18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40CBA"/>
    <w:multiLevelType w:val="hybridMultilevel"/>
    <w:tmpl w:val="D08C3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D5570"/>
    <w:multiLevelType w:val="hybridMultilevel"/>
    <w:tmpl w:val="A0D0B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C1879"/>
    <w:multiLevelType w:val="hybridMultilevel"/>
    <w:tmpl w:val="934A07E4"/>
    <w:lvl w:ilvl="0" w:tplc="198ECDE4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1EDE57B2"/>
    <w:multiLevelType w:val="hybridMultilevel"/>
    <w:tmpl w:val="EDA6BABC"/>
    <w:lvl w:ilvl="0" w:tplc="EC14640E">
      <w:start w:val="1"/>
      <w:numFmt w:val="bullet"/>
      <w:lvlText w:val="□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44351"/>
    <w:multiLevelType w:val="hybridMultilevel"/>
    <w:tmpl w:val="63E4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306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2949"/>
    <w:multiLevelType w:val="hybridMultilevel"/>
    <w:tmpl w:val="69102756"/>
    <w:lvl w:ilvl="0" w:tplc="EC14640E">
      <w:start w:val="1"/>
      <w:numFmt w:val="bullet"/>
      <w:lvlText w:val="□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C6EF8"/>
    <w:multiLevelType w:val="hybridMultilevel"/>
    <w:tmpl w:val="F23EC1FA"/>
    <w:lvl w:ilvl="0" w:tplc="FFFFFFFF">
      <w:start w:val="1"/>
      <w:numFmt w:val="lowerLetter"/>
      <w:lvlText w:val="%1)"/>
      <w:lvlJc w:val="left"/>
      <w:pPr>
        <w:ind w:left="1284" w:hanging="360"/>
      </w:p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 w15:restartNumberingAfterBreak="0">
    <w:nsid w:val="39623634"/>
    <w:multiLevelType w:val="hybridMultilevel"/>
    <w:tmpl w:val="4F0CE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1120B0"/>
    <w:multiLevelType w:val="hybridMultilevel"/>
    <w:tmpl w:val="8C0EA0F8"/>
    <w:lvl w:ilvl="0" w:tplc="5EC87BF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63033DF1"/>
    <w:multiLevelType w:val="hybridMultilevel"/>
    <w:tmpl w:val="CDC69EA0"/>
    <w:lvl w:ilvl="0" w:tplc="EC14640E">
      <w:start w:val="1"/>
      <w:numFmt w:val="bullet"/>
      <w:lvlText w:val="□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2128D"/>
    <w:multiLevelType w:val="hybridMultilevel"/>
    <w:tmpl w:val="C29C825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B2C3666"/>
    <w:multiLevelType w:val="hybridMultilevel"/>
    <w:tmpl w:val="5E4E3654"/>
    <w:lvl w:ilvl="0" w:tplc="6B143B96">
      <w:start w:val="4"/>
      <w:numFmt w:val="bullet"/>
      <w:lvlText w:val=""/>
      <w:lvlJc w:val="left"/>
      <w:pPr>
        <w:ind w:left="9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4" w15:restartNumberingAfterBreak="0">
    <w:nsid w:val="6ED64E70"/>
    <w:multiLevelType w:val="hybridMultilevel"/>
    <w:tmpl w:val="B5FC1672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F327B"/>
    <w:multiLevelType w:val="hybridMultilevel"/>
    <w:tmpl w:val="F1CCA1B4"/>
    <w:lvl w:ilvl="0" w:tplc="F6663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02BF2"/>
    <w:multiLevelType w:val="hybridMultilevel"/>
    <w:tmpl w:val="476EC73E"/>
    <w:lvl w:ilvl="0" w:tplc="854072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7111D9"/>
    <w:multiLevelType w:val="hybridMultilevel"/>
    <w:tmpl w:val="03CA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662270">
    <w:abstractNumId w:val="11"/>
  </w:num>
  <w:num w:numId="2" w16cid:durableId="2116976200">
    <w:abstractNumId w:val="21"/>
  </w:num>
  <w:num w:numId="3" w16cid:durableId="1279217821">
    <w:abstractNumId w:val="0"/>
  </w:num>
  <w:num w:numId="4" w16cid:durableId="1170291405">
    <w:abstractNumId w:val="1"/>
  </w:num>
  <w:num w:numId="5" w16cid:durableId="1872956337">
    <w:abstractNumId w:val="2"/>
  </w:num>
  <w:num w:numId="6" w16cid:durableId="427165627">
    <w:abstractNumId w:val="25"/>
  </w:num>
  <w:num w:numId="7" w16cid:durableId="91556533">
    <w:abstractNumId w:val="9"/>
  </w:num>
  <w:num w:numId="8" w16cid:durableId="1686518163">
    <w:abstractNumId w:val="17"/>
  </w:num>
  <w:num w:numId="9" w16cid:durableId="7027608">
    <w:abstractNumId w:val="14"/>
  </w:num>
  <w:num w:numId="10" w16cid:durableId="1561404418">
    <w:abstractNumId w:val="3"/>
  </w:num>
  <w:num w:numId="11" w16cid:durableId="761923644">
    <w:abstractNumId w:val="4"/>
  </w:num>
  <w:num w:numId="12" w16cid:durableId="454830797">
    <w:abstractNumId w:val="5"/>
  </w:num>
  <w:num w:numId="13" w16cid:durableId="1232081159">
    <w:abstractNumId w:val="10"/>
  </w:num>
  <w:num w:numId="14" w16cid:durableId="1092094626">
    <w:abstractNumId w:val="27"/>
  </w:num>
  <w:num w:numId="15" w16cid:durableId="638994784">
    <w:abstractNumId w:val="16"/>
  </w:num>
  <w:num w:numId="16" w16cid:durableId="2016296201">
    <w:abstractNumId w:val="15"/>
  </w:num>
  <w:num w:numId="17" w16cid:durableId="678652662">
    <w:abstractNumId w:val="13"/>
  </w:num>
  <w:num w:numId="18" w16cid:durableId="1372849113">
    <w:abstractNumId w:val="8"/>
  </w:num>
  <w:num w:numId="19" w16cid:durableId="375934083">
    <w:abstractNumId w:val="22"/>
  </w:num>
  <w:num w:numId="20" w16cid:durableId="271472954">
    <w:abstractNumId w:val="7"/>
  </w:num>
  <w:num w:numId="21" w16cid:durableId="496575725">
    <w:abstractNumId w:val="23"/>
  </w:num>
  <w:num w:numId="22" w16cid:durableId="486671460">
    <w:abstractNumId w:val="24"/>
  </w:num>
  <w:num w:numId="23" w16cid:durableId="1711028034">
    <w:abstractNumId w:val="26"/>
  </w:num>
  <w:num w:numId="24" w16cid:durableId="942304495">
    <w:abstractNumId w:val="12"/>
  </w:num>
  <w:num w:numId="25" w16cid:durableId="1608613650">
    <w:abstractNumId w:val="6"/>
  </w:num>
  <w:num w:numId="26" w16cid:durableId="519508753">
    <w:abstractNumId w:val="19"/>
  </w:num>
  <w:num w:numId="27" w16cid:durableId="1007825821">
    <w:abstractNumId w:val="20"/>
  </w:num>
  <w:num w:numId="28" w16cid:durableId="1880504854">
    <w:abstractNumId w:val="18"/>
  </w:num>
  <w:num w:numId="29" w16cid:durableId="4764575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8A"/>
    <w:rsid w:val="000442DB"/>
    <w:rsid w:val="00057C13"/>
    <w:rsid w:val="0006380C"/>
    <w:rsid w:val="0008297B"/>
    <w:rsid w:val="000830E6"/>
    <w:rsid w:val="00092713"/>
    <w:rsid w:val="000D055C"/>
    <w:rsid w:val="000D50B7"/>
    <w:rsid w:val="000E01CB"/>
    <w:rsid w:val="000E2835"/>
    <w:rsid w:val="0010291A"/>
    <w:rsid w:val="00117D8D"/>
    <w:rsid w:val="00136659"/>
    <w:rsid w:val="00177D14"/>
    <w:rsid w:val="00187EDD"/>
    <w:rsid w:val="0020109A"/>
    <w:rsid w:val="00203E5B"/>
    <w:rsid w:val="00214968"/>
    <w:rsid w:val="00215758"/>
    <w:rsid w:val="00236977"/>
    <w:rsid w:val="00237FB4"/>
    <w:rsid w:val="0024472F"/>
    <w:rsid w:val="00263797"/>
    <w:rsid w:val="0027535D"/>
    <w:rsid w:val="00292206"/>
    <w:rsid w:val="002C3D50"/>
    <w:rsid w:val="002C71EB"/>
    <w:rsid w:val="003161D2"/>
    <w:rsid w:val="0031716A"/>
    <w:rsid w:val="003478B9"/>
    <w:rsid w:val="00370763"/>
    <w:rsid w:val="003730E0"/>
    <w:rsid w:val="00377C2A"/>
    <w:rsid w:val="0039508A"/>
    <w:rsid w:val="00397EB9"/>
    <w:rsid w:val="003A081D"/>
    <w:rsid w:val="003A2854"/>
    <w:rsid w:val="003E3E2C"/>
    <w:rsid w:val="003F4900"/>
    <w:rsid w:val="00404196"/>
    <w:rsid w:val="004631EC"/>
    <w:rsid w:val="004658B7"/>
    <w:rsid w:val="004A1CFB"/>
    <w:rsid w:val="004B7733"/>
    <w:rsid w:val="004F6858"/>
    <w:rsid w:val="00501E3A"/>
    <w:rsid w:val="00504326"/>
    <w:rsid w:val="005145A6"/>
    <w:rsid w:val="00515DBC"/>
    <w:rsid w:val="0056203A"/>
    <w:rsid w:val="005677FD"/>
    <w:rsid w:val="00570E88"/>
    <w:rsid w:val="005735AE"/>
    <w:rsid w:val="00573986"/>
    <w:rsid w:val="00576FD8"/>
    <w:rsid w:val="00582847"/>
    <w:rsid w:val="00596D37"/>
    <w:rsid w:val="005A10D2"/>
    <w:rsid w:val="005B005A"/>
    <w:rsid w:val="005C6A1A"/>
    <w:rsid w:val="00600D7E"/>
    <w:rsid w:val="006341A5"/>
    <w:rsid w:val="006467FE"/>
    <w:rsid w:val="00656E94"/>
    <w:rsid w:val="0068401A"/>
    <w:rsid w:val="00685DA0"/>
    <w:rsid w:val="00686673"/>
    <w:rsid w:val="00692198"/>
    <w:rsid w:val="006A2916"/>
    <w:rsid w:val="006E434D"/>
    <w:rsid w:val="006F4D75"/>
    <w:rsid w:val="00716261"/>
    <w:rsid w:val="00733C47"/>
    <w:rsid w:val="00734BB7"/>
    <w:rsid w:val="0074213E"/>
    <w:rsid w:val="00745791"/>
    <w:rsid w:val="00771DE9"/>
    <w:rsid w:val="00787C00"/>
    <w:rsid w:val="00791985"/>
    <w:rsid w:val="007B73EE"/>
    <w:rsid w:val="007D62A0"/>
    <w:rsid w:val="00800A68"/>
    <w:rsid w:val="00807C33"/>
    <w:rsid w:val="008152C5"/>
    <w:rsid w:val="00820970"/>
    <w:rsid w:val="0082161E"/>
    <w:rsid w:val="00844989"/>
    <w:rsid w:val="008570B5"/>
    <w:rsid w:val="00860632"/>
    <w:rsid w:val="00870B4B"/>
    <w:rsid w:val="008B2225"/>
    <w:rsid w:val="008B542C"/>
    <w:rsid w:val="008D0BC5"/>
    <w:rsid w:val="00904323"/>
    <w:rsid w:val="009176F7"/>
    <w:rsid w:val="00934569"/>
    <w:rsid w:val="009509E2"/>
    <w:rsid w:val="009626A3"/>
    <w:rsid w:val="0096534A"/>
    <w:rsid w:val="009841C8"/>
    <w:rsid w:val="00984F7C"/>
    <w:rsid w:val="00984FF5"/>
    <w:rsid w:val="009A0F5A"/>
    <w:rsid w:val="009C5B30"/>
    <w:rsid w:val="009F682F"/>
    <w:rsid w:val="00A027E2"/>
    <w:rsid w:val="00A546E3"/>
    <w:rsid w:val="00A6367C"/>
    <w:rsid w:val="00A713DA"/>
    <w:rsid w:val="00A7697B"/>
    <w:rsid w:val="00A95F23"/>
    <w:rsid w:val="00AF3D18"/>
    <w:rsid w:val="00B07CD8"/>
    <w:rsid w:val="00B15B28"/>
    <w:rsid w:val="00B7410F"/>
    <w:rsid w:val="00B87A56"/>
    <w:rsid w:val="00B96CCB"/>
    <w:rsid w:val="00BC2CC6"/>
    <w:rsid w:val="00BE2649"/>
    <w:rsid w:val="00BE67D2"/>
    <w:rsid w:val="00BF0269"/>
    <w:rsid w:val="00C06AE3"/>
    <w:rsid w:val="00C149C1"/>
    <w:rsid w:val="00C22C9E"/>
    <w:rsid w:val="00C66534"/>
    <w:rsid w:val="00C86C1B"/>
    <w:rsid w:val="00C870A6"/>
    <w:rsid w:val="00C870C1"/>
    <w:rsid w:val="00C91D64"/>
    <w:rsid w:val="00C954FD"/>
    <w:rsid w:val="00CA1444"/>
    <w:rsid w:val="00CD2ED0"/>
    <w:rsid w:val="00CE729D"/>
    <w:rsid w:val="00D32446"/>
    <w:rsid w:val="00D54172"/>
    <w:rsid w:val="00D549E9"/>
    <w:rsid w:val="00D7369B"/>
    <w:rsid w:val="00D753B3"/>
    <w:rsid w:val="00D80DAD"/>
    <w:rsid w:val="00D86F41"/>
    <w:rsid w:val="00DA0A9E"/>
    <w:rsid w:val="00DA30E3"/>
    <w:rsid w:val="00DA336B"/>
    <w:rsid w:val="00DB6DE5"/>
    <w:rsid w:val="00DC44BA"/>
    <w:rsid w:val="00DD7602"/>
    <w:rsid w:val="00DF4C58"/>
    <w:rsid w:val="00E40A97"/>
    <w:rsid w:val="00E736A3"/>
    <w:rsid w:val="00E74791"/>
    <w:rsid w:val="00E91F5D"/>
    <w:rsid w:val="00E96730"/>
    <w:rsid w:val="00F52884"/>
    <w:rsid w:val="00F63D00"/>
    <w:rsid w:val="00F70AB9"/>
    <w:rsid w:val="00F70E3A"/>
    <w:rsid w:val="00FA3811"/>
    <w:rsid w:val="00FC4D58"/>
    <w:rsid w:val="00FD2644"/>
    <w:rsid w:val="00FE196D"/>
    <w:rsid w:val="00FE267E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7D440A"/>
  <w15:docId w15:val="{08B18DBC-C246-4820-AB2A-60F64821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08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A0A9E"/>
    <w:pPr>
      <w:keepNext/>
      <w:keepLines/>
      <w:spacing w:before="360" w:after="120"/>
      <w:ind w:left="-426"/>
      <w:jc w:val="both"/>
      <w:outlineLvl w:val="0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0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08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0D50B7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0D50B7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D50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C58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C58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aliases w:val="Model punktowanie,List Paragraph1,T_SZ_List Paragraph,Lista PR,L1,Numerowanie,List Paragraph,Punkt 1.1,Wypunktowanie,maz_wyliczenie,opis dzialania,K-P_odwolanie,A_wyliczenie,Akapit z listą 1,Table of contents numbered,Akapit z listą5"/>
    <w:basedOn w:val="Normalny"/>
    <w:link w:val="AkapitzlistZnak"/>
    <w:uiPriority w:val="34"/>
    <w:qFormat/>
    <w:rsid w:val="00BE2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A0A9E"/>
    <w:rPr>
      <w:rFonts w:ascii="Calibri" w:eastAsia="Calibri" w:hAnsi="Calibri" w:cs="Arial"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A28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28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odel punktowanie Znak,List Paragraph1 Znak,T_SZ_List Paragraph Znak,Lista PR Znak,L1 Znak,Numerowanie Znak,List Paragraph Znak,Punkt 1.1 Znak,Wypunktowanie Znak,maz_wyliczenie Znak,opis dzialania Znak,K-P_odwolanie Znak"/>
    <w:basedOn w:val="Domylnaczcionkaakapitu"/>
    <w:link w:val="Akapitzlist"/>
    <w:uiPriority w:val="34"/>
    <w:qFormat/>
    <w:locked/>
    <w:rsid w:val="006F4D75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96730"/>
    <w:rPr>
      <w:color w:val="0000FF"/>
      <w:u w:val="single"/>
    </w:rPr>
  </w:style>
  <w:style w:type="paragraph" w:styleId="Bezodstpw">
    <w:name w:val="No Spacing"/>
    <w:uiPriority w:val="1"/>
    <w:qFormat/>
    <w:rsid w:val="00576FD8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B7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oic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9207-2907-497F-A163-5A736593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prowska</dc:creator>
  <cp:lastModifiedBy>Małgorzata Plak</cp:lastModifiedBy>
  <cp:revision>10</cp:revision>
  <dcterms:created xsi:type="dcterms:W3CDTF">2024-08-01T10:30:00Z</dcterms:created>
  <dcterms:modified xsi:type="dcterms:W3CDTF">2024-09-11T06:03:00Z</dcterms:modified>
</cp:coreProperties>
</file>